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863" w:rsidRDefault="00E477FD" w:rsidP="00983F6D">
      <w:pPr>
        <w:jc w:val="center"/>
        <w:rPr>
          <w:b/>
        </w:rPr>
      </w:pPr>
      <w:bookmarkStart w:id="0" w:name="_GoBack"/>
      <w:r w:rsidRPr="004B2D53">
        <w:rPr>
          <w:b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A0B71" wp14:editId="4DD5AC17">
                <wp:simplePos x="0" y="0"/>
                <wp:positionH relativeFrom="column">
                  <wp:posOffset>102358</wp:posOffset>
                </wp:positionH>
                <wp:positionV relativeFrom="paragraph">
                  <wp:posOffset>1057701</wp:posOffset>
                </wp:positionV>
                <wp:extent cx="6645910" cy="6168789"/>
                <wp:effectExtent l="0" t="0" r="0" b="3810"/>
                <wp:wrapNone/>
                <wp:docPr id="3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61687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975" w:rsidRPr="00C608DE" w:rsidRDefault="00837975" w:rsidP="00A93E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i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608DE">
                              <w:rPr>
                                <w:rFonts w:ascii="Tahoma" w:hAnsi="Tahoma" w:cs="Tahoma"/>
                                <w:b/>
                                <w:i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imspiel</w:t>
                            </w:r>
                          </w:p>
                          <w:p w:rsidR="00837975" w:rsidRPr="004E56CC" w:rsidRDefault="00837975" w:rsidP="00837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56CC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s Derby gegen den</w:t>
                            </w:r>
                          </w:p>
                          <w:p w:rsidR="00837975" w:rsidRPr="00812967" w:rsidRDefault="00837975" w:rsidP="00837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FF0000"/>
                                <w:spacing w:val="60"/>
                                <w:sz w:val="130"/>
                                <w:szCs w:val="130"/>
                                <w:u w:val="single"/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812967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FF0000"/>
                                <w:spacing w:val="60"/>
                                <w:sz w:val="130"/>
                                <w:szCs w:val="130"/>
                                <w:u w:val="single"/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SC </w:t>
                            </w:r>
                            <w:proofErr w:type="spellStart"/>
                            <w:r w:rsidRPr="00812967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color w:val="FF0000"/>
                                <w:spacing w:val="60"/>
                                <w:sz w:val="130"/>
                                <w:szCs w:val="130"/>
                                <w:u w:val="single"/>
                                <w14:textOutline w14:w="57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Mils</w:t>
                            </w:r>
                            <w:proofErr w:type="spellEnd"/>
                          </w:p>
                          <w:p w:rsidR="00837975" w:rsidRPr="00812967" w:rsidRDefault="00837975" w:rsidP="00837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,Bold" w:hAnsi="Tahoma,Bold" w:cs="Tahoma,Bold"/>
                                <w:b/>
                                <w:bCs/>
                                <w:i/>
                                <w:color w:val="FF0000"/>
                                <w:sz w:val="120"/>
                                <w:szCs w:val="120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967">
                              <w:rPr>
                                <w:rFonts w:ascii="Tahoma,Bold" w:hAnsi="Tahoma,Bold" w:cs="Tahoma,Bold"/>
                                <w:b/>
                                <w:bCs/>
                                <w:i/>
                                <w:color w:val="FF0000"/>
                                <w:sz w:val="120"/>
                                <w:szCs w:val="120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. 11.08. 17:30</w:t>
                            </w:r>
                          </w:p>
                          <w:p w:rsidR="00837975" w:rsidRPr="007C1262" w:rsidRDefault="00837975" w:rsidP="00837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,Bold" w:hAnsi="Tahoma,Bold" w:cs="Tahoma,Bold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837975" w:rsidRPr="008550BA" w:rsidRDefault="00837975" w:rsidP="00837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50BA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 der LLW</w:t>
                            </w:r>
                          </w:p>
                          <w:p w:rsidR="00837975" w:rsidRPr="00812967" w:rsidRDefault="00837975" w:rsidP="00837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E36C0A" w:themeColor="accent6" w:themeShade="BF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296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s Vorspiel bestreitet unsere 1b um 15:15 gegen Stans</w:t>
                            </w:r>
                          </w:p>
                          <w:p w:rsidR="00812967" w:rsidRDefault="00812967" w:rsidP="0083797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83F6D" w:rsidRPr="008459F7" w:rsidRDefault="00837975" w:rsidP="00812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cript MT Bold" w:hAnsi="Script MT Bold" w:cs="Tahoma"/>
                                <w:bCs/>
                                <w:i/>
                                <w:color w:val="0000FF"/>
                                <w:sz w:val="47"/>
                                <w:szCs w:val="4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59F7">
                              <w:rPr>
                                <w:rFonts w:ascii="Script MT Bold" w:hAnsi="Script MT Bold" w:cs="Tahoma"/>
                                <w:bCs/>
                                <w:i/>
                                <w:color w:val="0000FF"/>
                                <w:sz w:val="47"/>
                                <w:szCs w:val="4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ie Mannschaften freuen sich auf eure </w:t>
                            </w:r>
                            <w:r w:rsidR="00812967" w:rsidRPr="008459F7">
                              <w:rPr>
                                <w:rFonts w:ascii="Script MT Bold" w:hAnsi="Script MT Bold" w:cs="Tahoma"/>
                                <w:bCs/>
                                <w:i/>
                                <w:color w:val="0000FF"/>
                                <w:sz w:val="47"/>
                                <w:szCs w:val="47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terstützung</w:t>
                            </w:r>
                          </w:p>
                          <w:p w:rsidR="00812967" w:rsidRPr="00812967" w:rsidRDefault="00812967" w:rsidP="008129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cript MT Bold" w:hAnsi="Script MT Bold" w:cs="Tahoma"/>
                                <w:bCs/>
                                <w:sz w:val="46"/>
                                <w:szCs w:val="4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.05pt;margin-top:83.3pt;width:523.3pt;height:4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" filled="f" stroked="f">
                <v:textbox>
                  <w:txbxContent>
                    <w:p w:rsidR="00837975" w:rsidRPr="00C608DE" w:rsidRDefault="00837975" w:rsidP="00A93E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i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608DE">
                        <w:rPr>
                          <w:rFonts w:ascii="Tahoma" w:hAnsi="Tahoma" w:cs="Tahoma"/>
                          <w:b/>
                          <w:i/>
                          <w:sz w:val="144"/>
                          <w:szCs w:val="1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eimspiel</w:t>
                      </w:r>
                    </w:p>
                    <w:p w:rsidR="00837975" w:rsidRPr="004E56CC" w:rsidRDefault="00837975" w:rsidP="00837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56CC">
                        <w:rPr>
                          <w:rFonts w:ascii="Tahoma" w:hAnsi="Tahoma" w:cs="Tahoma"/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s Derby gegen den</w:t>
                      </w:r>
                    </w:p>
                    <w:p w:rsidR="00837975" w:rsidRPr="00812967" w:rsidRDefault="00837975" w:rsidP="00837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i/>
                          <w:color w:val="FF0000"/>
                          <w:spacing w:val="60"/>
                          <w:sz w:val="130"/>
                          <w:szCs w:val="130"/>
                          <w:u w:val="single"/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812967">
                        <w:rPr>
                          <w:rFonts w:ascii="Tahoma" w:hAnsi="Tahoma" w:cs="Tahoma"/>
                          <w:b/>
                          <w:bCs/>
                          <w:i/>
                          <w:color w:val="FF0000"/>
                          <w:spacing w:val="60"/>
                          <w:sz w:val="130"/>
                          <w:szCs w:val="130"/>
                          <w:u w:val="single"/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SC </w:t>
                      </w:r>
                      <w:proofErr w:type="spellStart"/>
                      <w:r w:rsidRPr="00812967">
                        <w:rPr>
                          <w:rFonts w:ascii="Tahoma" w:hAnsi="Tahoma" w:cs="Tahoma"/>
                          <w:b/>
                          <w:bCs/>
                          <w:i/>
                          <w:color w:val="FF0000"/>
                          <w:spacing w:val="60"/>
                          <w:sz w:val="130"/>
                          <w:szCs w:val="130"/>
                          <w:u w:val="single"/>
                          <w14:textOutline w14:w="57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Mils</w:t>
                      </w:r>
                      <w:proofErr w:type="spellEnd"/>
                    </w:p>
                    <w:p w:rsidR="00837975" w:rsidRPr="00812967" w:rsidRDefault="00837975" w:rsidP="00837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,Bold" w:hAnsi="Tahoma,Bold" w:cs="Tahoma,Bold"/>
                          <w:b/>
                          <w:bCs/>
                          <w:i/>
                          <w:color w:val="FF0000"/>
                          <w:sz w:val="120"/>
                          <w:szCs w:val="120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967">
                        <w:rPr>
                          <w:rFonts w:ascii="Tahoma,Bold" w:hAnsi="Tahoma,Bold" w:cs="Tahoma,Bold"/>
                          <w:b/>
                          <w:bCs/>
                          <w:i/>
                          <w:color w:val="FF0000"/>
                          <w:sz w:val="120"/>
                          <w:szCs w:val="120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a. 11.08. 17:30</w:t>
                      </w:r>
                    </w:p>
                    <w:p w:rsidR="00837975" w:rsidRPr="007C1262" w:rsidRDefault="00837975" w:rsidP="00837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,Bold" w:hAnsi="Tahoma,Bold" w:cs="Tahoma,Bold"/>
                          <w:b/>
                          <w:bCs/>
                          <w:color w:val="FF0000"/>
                        </w:rPr>
                      </w:pPr>
                    </w:p>
                    <w:p w:rsidR="00837975" w:rsidRPr="008550BA" w:rsidRDefault="00837975" w:rsidP="00837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50BA">
                        <w:rPr>
                          <w:rFonts w:ascii="Tahoma" w:hAnsi="Tahoma" w:cs="Tahoma"/>
                          <w:b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in der LLW</w:t>
                      </w:r>
                    </w:p>
                    <w:p w:rsidR="00837975" w:rsidRPr="00812967" w:rsidRDefault="00837975" w:rsidP="00837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color w:val="E36C0A" w:themeColor="accent6" w:themeShade="BF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2967"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as Vorspiel bestreitet unsere 1b um 15:15 gegen Stans</w:t>
                      </w:r>
                    </w:p>
                    <w:p w:rsidR="00812967" w:rsidRDefault="00812967" w:rsidP="0083797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983F6D" w:rsidRPr="008459F7" w:rsidRDefault="00837975" w:rsidP="00812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cript MT Bold" w:hAnsi="Script MT Bold" w:cs="Tahoma"/>
                          <w:bCs/>
                          <w:i/>
                          <w:color w:val="0000FF"/>
                          <w:sz w:val="47"/>
                          <w:szCs w:val="4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59F7">
                        <w:rPr>
                          <w:rFonts w:ascii="Script MT Bold" w:hAnsi="Script MT Bold" w:cs="Tahoma"/>
                          <w:bCs/>
                          <w:i/>
                          <w:color w:val="0000FF"/>
                          <w:sz w:val="47"/>
                          <w:szCs w:val="4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ie Mannschaften freuen sich auf eure </w:t>
                      </w:r>
                      <w:r w:rsidR="00812967" w:rsidRPr="008459F7">
                        <w:rPr>
                          <w:rFonts w:ascii="Script MT Bold" w:hAnsi="Script MT Bold" w:cs="Tahoma"/>
                          <w:bCs/>
                          <w:i/>
                          <w:color w:val="0000FF"/>
                          <w:sz w:val="47"/>
                          <w:szCs w:val="47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terstützung</w:t>
                      </w:r>
                    </w:p>
                    <w:p w:rsidR="00812967" w:rsidRPr="00812967" w:rsidRDefault="00812967" w:rsidP="008129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cript MT Bold" w:hAnsi="Script MT Bold" w:cs="Tahoma"/>
                          <w:bCs/>
                          <w:sz w:val="46"/>
                          <w:szCs w:val="4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863">
        <w:rPr>
          <w:b/>
          <w:noProof/>
          <w:lang w:eastAsia="de-AT"/>
        </w:rPr>
        <w:drawing>
          <wp:inline distT="0" distB="0" distL="0" distR="0" wp14:anchorId="753731D6" wp14:editId="617FD5CD">
            <wp:extent cx="6646460" cy="1050877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napptoo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460" cy="10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477FD" w:rsidRDefault="008550BA" w:rsidP="00E477FD">
      <w:pPr>
        <w:jc w:val="center"/>
        <w:rPr>
          <w:b/>
          <w:sz w:val="16"/>
          <w:szCs w:val="16"/>
        </w:rPr>
      </w:pPr>
      <w:r>
        <w:rPr>
          <w:b/>
          <w:noProof/>
          <w:lang w:eastAsia="de-AT"/>
        </w:rPr>
        <w:drawing>
          <wp:inline distT="0" distB="0" distL="0" distR="0">
            <wp:extent cx="6741444" cy="5036024"/>
            <wp:effectExtent l="0" t="0" r="2540" b="0"/>
            <wp:docPr id="4" name="Grafik 4" descr="C:\Users\Michael Fodor\Document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 Fodor\Documents\Ba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444" cy="503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67" w:rsidRDefault="00812967" w:rsidP="00A93E00">
      <w:pPr>
        <w:pStyle w:val="KeinLeerraum"/>
        <w:rPr>
          <w:sz w:val="16"/>
          <w:szCs w:val="16"/>
        </w:rPr>
      </w:pPr>
    </w:p>
    <w:p w:rsidR="00812967" w:rsidRDefault="00812967" w:rsidP="00A93E00">
      <w:pPr>
        <w:pStyle w:val="KeinLeerraum"/>
        <w:rPr>
          <w:sz w:val="16"/>
          <w:szCs w:val="16"/>
        </w:rPr>
      </w:pPr>
    </w:p>
    <w:p w:rsidR="00812967" w:rsidRDefault="00812967" w:rsidP="00A93E00">
      <w:pPr>
        <w:pStyle w:val="KeinLeerraum"/>
        <w:rPr>
          <w:sz w:val="16"/>
          <w:szCs w:val="16"/>
        </w:rPr>
      </w:pPr>
    </w:p>
    <w:p w:rsidR="00812967" w:rsidRDefault="00812967" w:rsidP="00A93E00">
      <w:pPr>
        <w:pStyle w:val="KeinLeerraum"/>
        <w:rPr>
          <w:sz w:val="16"/>
          <w:szCs w:val="16"/>
        </w:rPr>
      </w:pPr>
    </w:p>
    <w:p w:rsidR="00812967" w:rsidRDefault="00812967" w:rsidP="00A93E00">
      <w:pPr>
        <w:pStyle w:val="KeinLeerraum"/>
        <w:rPr>
          <w:sz w:val="16"/>
          <w:szCs w:val="16"/>
        </w:rPr>
      </w:pPr>
    </w:p>
    <w:p w:rsidR="00812967" w:rsidRDefault="00812967" w:rsidP="00A93E00">
      <w:pPr>
        <w:pStyle w:val="KeinLeerraum"/>
        <w:rPr>
          <w:sz w:val="16"/>
          <w:szCs w:val="16"/>
        </w:rPr>
      </w:pPr>
    </w:p>
    <w:p w:rsidR="00812967" w:rsidRDefault="00812967" w:rsidP="00A93E00">
      <w:pPr>
        <w:pStyle w:val="KeinLeerraum"/>
        <w:rPr>
          <w:sz w:val="16"/>
          <w:szCs w:val="16"/>
        </w:rPr>
      </w:pPr>
    </w:p>
    <w:p w:rsidR="00812967" w:rsidRDefault="00812967" w:rsidP="00A93E00">
      <w:pPr>
        <w:pStyle w:val="KeinLeerraum"/>
        <w:rPr>
          <w:sz w:val="16"/>
          <w:szCs w:val="16"/>
        </w:rPr>
      </w:pPr>
    </w:p>
    <w:p w:rsidR="00812967" w:rsidRPr="00A93E00" w:rsidRDefault="000000D5" w:rsidP="00A93E00">
      <w:pPr>
        <w:pStyle w:val="KeinLeerraum"/>
        <w:rPr>
          <w:sz w:val="16"/>
          <w:szCs w:val="16"/>
        </w:rPr>
      </w:pPr>
      <w:r>
        <w:rPr>
          <w:noProof/>
          <w:sz w:val="16"/>
          <w:szCs w:val="16"/>
          <w:lang w:eastAsia="de-AT"/>
        </w:rPr>
        <w:drawing>
          <wp:inline distT="0" distB="0" distL="0" distR="0">
            <wp:extent cx="6646460" cy="2251880"/>
            <wp:effectExtent l="19050" t="19050" r="21590" b="15240"/>
            <wp:docPr id="1" name="Grafik 1" descr="C:\Users\Michael Fodor\Desktop\XXXXXXXXXXXXXX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 Fodor\Desktop\XXXXXXXXXXXXXXXX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25190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12967" w:rsidRPr="00A93E00" w:rsidSect="00E477F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2F"/>
    <w:rsid w:val="000000D5"/>
    <w:rsid w:val="000274AD"/>
    <w:rsid w:val="0002789D"/>
    <w:rsid w:val="00050461"/>
    <w:rsid w:val="000840FB"/>
    <w:rsid w:val="00094B23"/>
    <w:rsid w:val="000B4304"/>
    <w:rsid w:val="0013233D"/>
    <w:rsid w:val="00144BAF"/>
    <w:rsid w:val="001717EF"/>
    <w:rsid w:val="001F623F"/>
    <w:rsid w:val="002302ED"/>
    <w:rsid w:val="00233F97"/>
    <w:rsid w:val="002427AB"/>
    <w:rsid w:val="00270015"/>
    <w:rsid w:val="00275EAC"/>
    <w:rsid w:val="002805E6"/>
    <w:rsid w:val="00280E6B"/>
    <w:rsid w:val="002B4230"/>
    <w:rsid w:val="002D601D"/>
    <w:rsid w:val="002F7FCF"/>
    <w:rsid w:val="003016BF"/>
    <w:rsid w:val="00303BAD"/>
    <w:rsid w:val="0031568F"/>
    <w:rsid w:val="003258F7"/>
    <w:rsid w:val="00330740"/>
    <w:rsid w:val="003318A4"/>
    <w:rsid w:val="003A1B0D"/>
    <w:rsid w:val="003B2C7B"/>
    <w:rsid w:val="00410A87"/>
    <w:rsid w:val="00417C38"/>
    <w:rsid w:val="004219C5"/>
    <w:rsid w:val="00463DCE"/>
    <w:rsid w:val="00465311"/>
    <w:rsid w:val="00487D35"/>
    <w:rsid w:val="00497FA5"/>
    <w:rsid w:val="004B2D53"/>
    <w:rsid w:val="004D4BDF"/>
    <w:rsid w:val="004E56CC"/>
    <w:rsid w:val="005049BD"/>
    <w:rsid w:val="00521343"/>
    <w:rsid w:val="00556032"/>
    <w:rsid w:val="005563C8"/>
    <w:rsid w:val="00560CAA"/>
    <w:rsid w:val="00577359"/>
    <w:rsid w:val="005B672F"/>
    <w:rsid w:val="005D4B5B"/>
    <w:rsid w:val="00605009"/>
    <w:rsid w:val="0060647F"/>
    <w:rsid w:val="00626872"/>
    <w:rsid w:val="00631BA4"/>
    <w:rsid w:val="00697ACC"/>
    <w:rsid w:val="006B1C34"/>
    <w:rsid w:val="00725D20"/>
    <w:rsid w:val="00731699"/>
    <w:rsid w:val="00756B86"/>
    <w:rsid w:val="007761C3"/>
    <w:rsid w:val="007B0650"/>
    <w:rsid w:val="007B0FCC"/>
    <w:rsid w:val="007C1262"/>
    <w:rsid w:val="00812967"/>
    <w:rsid w:val="00824CC6"/>
    <w:rsid w:val="00837975"/>
    <w:rsid w:val="008459F7"/>
    <w:rsid w:val="00851F55"/>
    <w:rsid w:val="008550BA"/>
    <w:rsid w:val="00877C21"/>
    <w:rsid w:val="008B1A4E"/>
    <w:rsid w:val="008C19A6"/>
    <w:rsid w:val="008F73DB"/>
    <w:rsid w:val="00952FE7"/>
    <w:rsid w:val="00967606"/>
    <w:rsid w:val="00983F6D"/>
    <w:rsid w:val="009A25CC"/>
    <w:rsid w:val="009B7EBD"/>
    <w:rsid w:val="009F0365"/>
    <w:rsid w:val="009F1D24"/>
    <w:rsid w:val="009F4D03"/>
    <w:rsid w:val="009F5803"/>
    <w:rsid w:val="00A03CB9"/>
    <w:rsid w:val="00A1238A"/>
    <w:rsid w:val="00A6306A"/>
    <w:rsid w:val="00A93E00"/>
    <w:rsid w:val="00AA5767"/>
    <w:rsid w:val="00AB055D"/>
    <w:rsid w:val="00AB2BA4"/>
    <w:rsid w:val="00AC15FC"/>
    <w:rsid w:val="00AF41D3"/>
    <w:rsid w:val="00B01116"/>
    <w:rsid w:val="00B10DF2"/>
    <w:rsid w:val="00B83EE2"/>
    <w:rsid w:val="00BC3CE0"/>
    <w:rsid w:val="00BD0E86"/>
    <w:rsid w:val="00BE75B8"/>
    <w:rsid w:val="00C34173"/>
    <w:rsid w:val="00C40322"/>
    <w:rsid w:val="00C45975"/>
    <w:rsid w:val="00C57564"/>
    <w:rsid w:val="00CA526E"/>
    <w:rsid w:val="00CA628E"/>
    <w:rsid w:val="00CF48EE"/>
    <w:rsid w:val="00CF5BD5"/>
    <w:rsid w:val="00D01F9A"/>
    <w:rsid w:val="00D07684"/>
    <w:rsid w:val="00D17CC6"/>
    <w:rsid w:val="00D20450"/>
    <w:rsid w:val="00D20E75"/>
    <w:rsid w:val="00D36A9B"/>
    <w:rsid w:val="00D45976"/>
    <w:rsid w:val="00D52E21"/>
    <w:rsid w:val="00D85AE3"/>
    <w:rsid w:val="00D91863"/>
    <w:rsid w:val="00DB5F01"/>
    <w:rsid w:val="00DB6D7C"/>
    <w:rsid w:val="00DD1AF6"/>
    <w:rsid w:val="00DE4B18"/>
    <w:rsid w:val="00DF2D3A"/>
    <w:rsid w:val="00E00B0D"/>
    <w:rsid w:val="00E153E7"/>
    <w:rsid w:val="00E449C3"/>
    <w:rsid w:val="00E477FD"/>
    <w:rsid w:val="00E50E57"/>
    <w:rsid w:val="00E57049"/>
    <w:rsid w:val="00E66B03"/>
    <w:rsid w:val="00E7461C"/>
    <w:rsid w:val="00EA1225"/>
    <w:rsid w:val="00F62029"/>
    <w:rsid w:val="00F73B65"/>
    <w:rsid w:val="00FA769A"/>
    <w:rsid w:val="00FC6E0A"/>
    <w:rsid w:val="00FD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975"/>
  </w:style>
  <w:style w:type="paragraph" w:styleId="berschrift1">
    <w:name w:val="heading 1"/>
    <w:basedOn w:val="Standard"/>
    <w:next w:val="Standard"/>
    <w:link w:val="berschrift1Zchn"/>
    <w:uiPriority w:val="9"/>
    <w:qFormat/>
    <w:rsid w:val="00EA1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1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72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B672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A1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1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ascaption">
    <w:name w:val="hascaption"/>
    <w:basedOn w:val="Absatz-Standardschriftart"/>
    <w:rsid w:val="00487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975"/>
  </w:style>
  <w:style w:type="paragraph" w:styleId="berschrift1">
    <w:name w:val="heading 1"/>
    <w:basedOn w:val="Standard"/>
    <w:next w:val="Standard"/>
    <w:link w:val="berschrift1Zchn"/>
    <w:uiPriority w:val="9"/>
    <w:qFormat/>
    <w:rsid w:val="00EA1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1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672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5B672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A1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1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ascaption">
    <w:name w:val="hascaption"/>
    <w:basedOn w:val="Absatz-Standardschriftart"/>
    <w:rsid w:val="00487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D24F-D09E-43C0-B04B-6A512057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odor</dc:creator>
  <cp:lastModifiedBy>Michael Fodor</cp:lastModifiedBy>
  <cp:revision>2</cp:revision>
  <cp:lastPrinted>2018-07-26T04:23:00Z</cp:lastPrinted>
  <dcterms:created xsi:type="dcterms:W3CDTF">2018-07-26T04:24:00Z</dcterms:created>
  <dcterms:modified xsi:type="dcterms:W3CDTF">2018-07-26T04:24:00Z</dcterms:modified>
</cp:coreProperties>
</file>